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A07A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47091D" w:rsidP="00020D4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020D4D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47091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47091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D4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020D4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3:0000:1951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091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759F" w:rsidP="001957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91D" w:rsidRDefault="0047091D" w:rsidP="004709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47091D" w:rsidP="0047091D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9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957C1" w:rsidRDefault="001957C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0759F" w:rsidRDefault="00B075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8E3014" w:rsidRDefault="007468B1">
      <w:pPr>
        <w:jc w:val="center"/>
        <w:rPr>
          <w:rFonts w:eastAsia="Times New Roman"/>
          <w:sz w:val="20"/>
          <w:szCs w:val="20"/>
        </w:rPr>
      </w:pPr>
    </w:p>
    <w:p w:rsidR="001161A4" w:rsidRPr="008E3014" w:rsidRDefault="001161A4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E3014" w:rsidRPr="008E3014" w:rsidTr="008E3014">
        <w:trPr>
          <w:trHeight w:val="660"/>
        </w:trPr>
        <w:tc>
          <w:tcPr>
            <w:tcW w:w="645" w:type="dxa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E3014" w:rsidRPr="008E3014" w:rsidTr="008E3014">
        <w:trPr>
          <w:trHeight w:val="510"/>
        </w:trPr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33,66</w:t>
            </w:r>
          </w:p>
        </w:tc>
      </w:tr>
      <w:tr w:rsidR="008E3014" w:rsidRPr="008E3014" w:rsidTr="008E3014">
        <w:trPr>
          <w:trHeight w:val="750"/>
        </w:trPr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46,00</w:t>
            </w:r>
          </w:p>
        </w:tc>
      </w:tr>
      <w:tr w:rsidR="008E3014" w:rsidRPr="008E3014" w:rsidTr="008E3014">
        <w:trPr>
          <w:trHeight w:val="1230"/>
        </w:trPr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17,88</w:t>
            </w:r>
          </w:p>
        </w:tc>
      </w:tr>
      <w:tr w:rsidR="008E3014" w:rsidRPr="008E3014" w:rsidTr="008E3014">
        <w:trPr>
          <w:trHeight w:val="1461"/>
        </w:trPr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47,46</w:t>
            </w:r>
          </w:p>
        </w:tc>
      </w:tr>
      <w:tr w:rsidR="008E3014" w:rsidRPr="008E3014" w:rsidTr="008E3014">
        <w:trPr>
          <w:trHeight w:val="2403"/>
        </w:trPr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74,22</w:t>
            </w:r>
          </w:p>
        </w:tc>
      </w:tr>
      <w:tr w:rsidR="008E3014" w:rsidRPr="008E3014" w:rsidTr="008E3014">
        <w:trPr>
          <w:trHeight w:val="990"/>
        </w:trPr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7,06</w:t>
            </w:r>
          </w:p>
        </w:tc>
      </w:tr>
      <w:tr w:rsidR="008E3014" w:rsidRPr="008E3014" w:rsidTr="008E3014">
        <w:trPr>
          <w:trHeight w:val="255"/>
        </w:trPr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014" w:rsidRPr="008E3014" w:rsidRDefault="008E3014" w:rsidP="008E30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146,28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957C1" w:rsidRDefault="001957C1">
      <w:pPr>
        <w:jc w:val="center"/>
        <w:rPr>
          <w:rFonts w:eastAsia="Times New Roman"/>
          <w:sz w:val="20"/>
          <w:szCs w:val="20"/>
        </w:rPr>
      </w:pPr>
    </w:p>
    <w:p w:rsidR="001957C1" w:rsidRDefault="001957C1">
      <w:pPr>
        <w:jc w:val="center"/>
        <w:rPr>
          <w:rFonts w:eastAsia="Times New Roman"/>
          <w:sz w:val="20"/>
          <w:szCs w:val="20"/>
        </w:rPr>
      </w:pPr>
    </w:p>
    <w:p w:rsidR="00B0759F" w:rsidRDefault="00B0759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759F" w:rsidP="008E301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E3014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0759F" w:rsidTr="00B0759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0759F" w:rsidRPr="007C297A" w:rsidRDefault="00B0759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0759F" w:rsidTr="00B0759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759F" w:rsidRPr="007C297A" w:rsidRDefault="00B0759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759F" w:rsidRPr="007C297A" w:rsidRDefault="00B0759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759F" w:rsidRDefault="00B0759F">
            <w:r w:rsidRPr="0020432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075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31BA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431B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31BAC" w:rsidRDefault="00431BAC" w:rsidP="0055659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31BAC" w:rsidRDefault="00431BAC" w:rsidP="0055659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31BAC" w:rsidRDefault="00431BAC" w:rsidP="0055659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31B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31BAC" w:rsidRDefault="00431BA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31BA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31BAC" w:rsidRDefault="00431BAC" w:rsidP="005565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31BA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31BA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31BAC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31BAC" w:rsidRDefault="00431BAC" w:rsidP="00B075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31BAC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31BAC" w:rsidRDefault="00431B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31BAC" w:rsidRDefault="00431BAC" w:rsidP="005565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31BA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31BA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31BA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1BAC" w:rsidRDefault="00431B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55659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957C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31BA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431BA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31BAC" w:rsidRDefault="00431BAC" w:rsidP="00431B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431BAC" w:rsidRDefault="00431BAC" w:rsidP="00431B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31BAC" w:rsidRDefault="00431BAC" w:rsidP="00431BA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431BA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31BAC" w:rsidRDefault="00431BAC" w:rsidP="00431BA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Pr="004F1B9D" w:rsidRDefault="00431BAC" w:rsidP="00431BA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31BA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31BA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31BA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31BAC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31BA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431BAC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431BA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31BA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31BAC" w:rsidRDefault="00431BAC" w:rsidP="00431B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1BAC" w:rsidRDefault="00431BAC" w:rsidP="00431BA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A4E1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31BAC">
              <w:rPr>
                <w:sz w:val="20"/>
                <w:szCs w:val="20"/>
              </w:rPr>
              <w:t>22</w:t>
            </w:r>
          </w:p>
        </w:tc>
      </w:tr>
      <w:tr w:rsidR="004D52D9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0759F">
              <w:rPr>
                <w:sz w:val="20"/>
                <w:szCs w:val="20"/>
              </w:rPr>
              <w:t>2</w:t>
            </w:r>
            <w:r w:rsidR="00431BAC">
              <w:rPr>
                <w:sz w:val="20"/>
                <w:szCs w:val="20"/>
              </w:rPr>
              <w:t>1</w:t>
            </w:r>
          </w:p>
        </w:tc>
      </w:tr>
      <w:tr w:rsidR="004D52D9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0759F">
              <w:rPr>
                <w:sz w:val="20"/>
                <w:szCs w:val="20"/>
              </w:rPr>
              <w:t>2</w:t>
            </w:r>
            <w:r w:rsidR="00431BAC">
              <w:rPr>
                <w:sz w:val="20"/>
                <w:szCs w:val="20"/>
              </w:rPr>
              <w:t>1</w:t>
            </w:r>
          </w:p>
        </w:tc>
      </w:tr>
      <w:tr w:rsidR="004D52D9" w:rsidTr="003222D6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46,44</w:t>
            </w:r>
          </w:p>
        </w:tc>
      </w:tr>
      <w:tr w:rsidR="004D52D9" w:rsidTr="00BA4E1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B07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7,6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47,60</w:t>
            </w:r>
          </w:p>
        </w:tc>
      </w:tr>
      <w:tr w:rsidR="004D52D9" w:rsidTr="00BA4E1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E1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5928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58,64</w:t>
            </w:r>
          </w:p>
        </w:tc>
      </w:tr>
      <w:tr w:rsidR="004D52D9" w:rsidTr="00BA4E1D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5928D6" w:rsidRDefault="005928D6"/>
    <w:tbl>
      <w:tblPr>
        <w:tblStyle w:val="a6"/>
        <w:tblW w:w="0" w:type="auto"/>
        <w:tblLook w:val="04A0"/>
      </w:tblPr>
      <w:tblGrid>
        <w:gridCol w:w="526"/>
        <w:gridCol w:w="5117"/>
        <w:gridCol w:w="916"/>
        <w:gridCol w:w="887"/>
        <w:gridCol w:w="1656"/>
        <w:gridCol w:w="1161"/>
        <w:gridCol w:w="1119"/>
      </w:tblGrid>
      <w:tr w:rsidR="005928D6" w:rsidRPr="005928D6" w:rsidTr="005928D6">
        <w:trPr>
          <w:trHeight w:val="716"/>
        </w:trPr>
        <w:tc>
          <w:tcPr>
            <w:tcW w:w="945" w:type="dxa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5928D6" w:rsidRPr="005928D6" w:rsidTr="005928D6">
        <w:trPr>
          <w:trHeight w:val="51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233,66</w:t>
            </w:r>
          </w:p>
        </w:tc>
      </w:tr>
      <w:tr w:rsidR="005928D6" w:rsidRPr="005928D6" w:rsidTr="005928D6">
        <w:trPr>
          <w:trHeight w:val="51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99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2655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3218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1455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1935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2543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1455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75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75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046,00</w:t>
            </w:r>
          </w:p>
        </w:tc>
      </w:tr>
      <w:tr w:rsidR="005928D6" w:rsidRPr="005928D6" w:rsidTr="005928D6">
        <w:trPr>
          <w:trHeight w:val="1321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75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928D6" w:rsidRPr="005928D6" w:rsidTr="005928D6">
        <w:trPr>
          <w:trHeight w:val="123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717,88</w:t>
            </w:r>
          </w:p>
        </w:tc>
      </w:tr>
      <w:tr w:rsidR="005928D6" w:rsidRPr="005928D6" w:rsidTr="005928D6">
        <w:trPr>
          <w:trHeight w:val="75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27,06</w:t>
            </w:r>
          </w:p>
        </w:tc>
      </w:tr>
      <w:tr w:rsidR="005928D6" w:rsidRPr="005928D6" w:rsidTr="005928D6">
        <w:trPr>
          <w:trHeight w:val="1455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73,57</w:t>
            </w:r>
          </w:p>
        </w:tc>
      </w:tr>
      <w:tr w:rsidR="005928D6" w:rsidRPr="005928D6" w:rsidTr="005928D6">
        <w:trPr>
          <w:trHeight w:val="51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3,21</w:t>
            </w:r>
          </w:p>
        </w:tc>
      </w:tr>
      <w:tr w:rsidR="005928D6" w:rsidRPr="005928D6" w:rsidTr="005928D6">
        <w:trPr>
          <w:trHeight w:val="27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21</w:t>
            </w:r>
          </w:p>
        </w:tc>
      </w:tr>
      <w:tr w:rsidR="005928D6" w:rsidRPr="005928D6" w:rsidTr="005928D6">
        <w:trPr>
          <w:trHeight w:val="675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5928D6" w:rsidRPr="005928D6" w:rsidTr="005928D6">
        <w:trPr>
          <w:trHeight w:val="27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5928D6" w:rsidRPr="005928D6" w:rsidTr="005928D6">
        <w:trPr>
          <w:trHeight w:val="27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5928D6" w:rsidRPr="005928D6" w:rsidTr="005928D6">
        <w:trPr>
          <w:trHeight w:val="99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3,14</w:t>
            </w:r>
          </w:p>
        </w:tc>
      </w:tr>
      <w:tr w:rsidR="005928D6" w:rsidRPr="005928D6" w:rsidTr="005928D6">
        <w:trPr>
          <w:trHeight w:val="75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5928D6" w:rsidRPr="005928D6" w:rsidTr="005928D6">
        <w:trPr>
          <w:trHeight w:val="27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5928D6" w:rsidRPr="005928D6" w:rsidTr="005928D6">
        <w:trPr>
          <w:trHeight w:val="99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7,60</w:t>
            </w:r>
          </w:p>
        </w:tc>
      </w:tr>
      <w:tr w:rsidR="005928D6" w:rsidRPr="005928D6" w:rsidTr="005928D6">
        <w:trPr>
          <w:trHeight w:val="51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0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7,60</w:t>
            </w:r>
          </w:p>
        </w:tc>
      </w:tr>
      <w:tr w:rsidR="005928D6" w:rsidRPr="005928D6" w:rsidTr="005928D6">
        <w:trPr>
          <w:trHeight w:val="75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5928D6" w:rsidRPr="005928D6" w:rsidTr="005928D6">
        <w:trPr>
          <w:trHeight w:val="51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5928D6" w:rsidRPr="005928D6" w:rsidTr="005928D6">
        <w:trPr>
          <w:trHeight w:val="99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5928D6" w:rsidRPr="005928D6" w:rsidTr="005928D6">
        <w:trPr>
          <w:trHeight w:val="27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5928D6" w:rsidRPr="005928D6" w:rsidTr="005928D6">
        <w:trPr>
          <w:trHeight w:val="27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5928D6" w:rsidRPr="005928D6" w:rsidTr="005928D6">
        <w:trPr>
          <w:trHeight w:val="510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5928D6" w:rsidRPr="005928D6" w:rsidTr="005928D6">
        <w:trPr>
          <w:trHeight w:val="255"/>
        </w:trPr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928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0,30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0" w:type="auto"/>
            <w:hideMark/>
          </w:tcPr>
          <w:p w:rsidR="005928D6" w:rsidRPr="005928D6" w:rsidRDefault="005928D6" w:rsidP="005928D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8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581,3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928D6" w:rsidRDefault="005928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3,46</w:t>
            </w:r>
          </w:p>
        </w:tc>
      </w:tr>
      <w:tr w:rsidR="004D52D9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2D6" w:rsidP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83,4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 w:rsidP="005928D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43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6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28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96,58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5928D6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43,74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5928D6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6,50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5928D6" w:rsidP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296,58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22D6" w:rsidRDefault="003222D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E1D" w:rsidRPr="004D4705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957C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2581"/>
    <w:rsid w:val="000639E5"/>
    <w:rsid w:val="00073709"/>
    <w:rsid w:val="00083553"/>
    <w:rsid w:val="000970C1"/>
    <w:rsid w:val="0011458B"/>
    <w:rsid w:val="001161A4"/>
    <w:rsid w:val="00120180"/>
    <w:rsid w:val="001711D4"/>
    <w:rsid w:val="001957C1"/>
    <w:rsid w:val="001A2695"/>
    <w:rsid w:val="001F05B1"/>
    <w:rsid w:val="002530F0"/>
    <w:rsid w:val="002C08C7"/>
    <w:rsid w:val="00320040"/>
    <w:rsid w:val="003222D6"/>
    <w:rsid w:val="003243D9"/>
    <w:rsid w:val="00325BB1"/>
    <w:rsid w:val="00357CA2"/>
    <w:rsid w:val="003908F5"/>
    <w:rsid w:val="003D67BB"/>
    <w:rsid w:val="003E7DC2"/>
    <w:rsid w:val="00431BAC"/>
    <w:rsid w:val="0047091D"/>
    <w:rsid w:val="00496B37"/>
    <w:rsid w:val="004D4705"/>
    <w:rsid w:val="004D52D9"/>
    <w:rsid w:val="004F1B9D"/>
    <w:rsid w:val="005928D6"/>
    <w:rsid w:val="005B7F5D"/>
    <w:rsid w:val="00625B11"/>
    <w:rsid w:val="006504EA"/>
    <w:rsid w:val="00666C4F"/>
    <w:rsid w:val="00677EC7"/>
    <w:rsid w:val="006934C4"/>
    <w:rsid w:val="006941F9"/>
    <w:rsid w:val="006E3D05"/>
    <w:rsid w:val="007344AF"/>
    <w:rsid w:val="007468B1"/>
    <w:rsid w:val="00750AC1"/>
    <w:rsid w:val="007655DE"/>
    <w:rsid w:val="00776C79"/>
    <w:rsid w:val="00777FAD"/>
    <w:rsid w:val="007C297A"/>
    <w:rsid w:val="007C4446"/>
    <w:rsid w:val="007C56FC"/>
    <w:rsid w:val="007F3359"/>
    <w:rsid w:val="00883580"/>
    <w:rsid w:val="008937B2"/>
    <w:rsid w:val="008E3014"/>
    <w:rsid w:val="008F1778"/>
    <w:rsid w:val="008F73D5"/>
    <w:rsid w:val="009307B3"/>
    <w:rsid w:val="0098277E"/>
    <w:rsid w:val="009B6B89"/>
    <w:rsid w:val="009C5FAD"/>
    <w:rsid w:val="009F2E18"/>
    <w:rsid w:val="00A11F15"/>
    <w:rsid w:val="00A55462"/>
    <w:rsid w:val="00A8183A"/>
    <w:rsid w:val="00B0759F"/>
    <w:rsid w:val="00B63222"/>
    <w:rsid w:val="00BA07A2"/>
    <w:rsid w:val="00BA4E1D"/>
    <w:rsid w:val="00BF5C6C"/>
    <w:rsid w:val="00C231B5"/>
    <w:rsid w:val="00C365AF"/>
    <w:rsid w:val="00C7457A"/>
    <w:rsid w:val="00C82956"/>
    <w:rsid w:val="00C96749"/>
    <w:rsid w:val="00CA00D8"/>
    <w:rsid w:val="00CA23BA"/>
    <w:rsid w:val="00CD2948"/>
    <w:rsid w:val="00CF370C"/>
    <w:rsid w:val="00D518E6"/>
    <w:rsid w:val="00D81566"/>
    <w:rsid w:val="00DC5B9B"/>
    <w:rsid w:val="00DE7CB5"/>
    <w:rsid w:val="00E07CA3"/>
    <w:rsid w:val="00E26956"/>
    <w:rsid w:val="00EA70CC"/>
    <w:rsid w:val="00EB32D1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46C-7C9F-43F2-92A3-2E72968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20:28:00Z</dcterms:created>
  <dcterms:modified xsi:type="dcterms:W3CDTF">2022-03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